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4" w:rsidRDefault="00A30554" w:rsidP="00BF71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514F3" w:rsidRPr="009822BA" w:rsidRDefault="003514F3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4F3" w:rsidRPr="009822BA" w:rsidRDefault="003514F3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Pr="006C21C3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Pr="009822BA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078B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21C" w:rsidRDefault="00A0621C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Pr="00102A8C" w:rsidRDefault="003514F3" w:rsidP="00953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4741" w:rsidRDefault="003514F3" w:rsidP="00461C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C8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</w:p>
    <w:p w:rsidR="00266320" w:rsidRPr="00A926C8" w:rsidRDefault="00E14741" w:rsidP="00461C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областного семинар</w:t>
      </w:r>
      <w:r>
        <w:rPr>
          <w:rFonts w:ascii="Times New Roman" w:hAnsi="Times New Roman" w:cs="Times New Roman"/>
          <w:b/>
          <w:sz w:val="28"/>
          <w:szCs w:val="24"/>
        </w:rPr>
        <w:t>-практикума</w:t>
      </w:r>
    </w:p>
    <w:p w:rsidR="0014286A" w:rsidRPr="00F072A7" w:rsidRDefault="00F072A7" w:rsidP="00354F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«</w:t>
      </w:r>
      <w:r w:rsidR="00142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дрение международных стандартов </w:t>
      </w:r>
      <w:proofErr w:type="spellStart"/>
      <w:r w:rsidR="0014286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»</w:t>
      </w:r>
    </w:p>
    <w:p w:rsidR="003514F3" w:rsidRDefault="003514F3" w:rsidP="00953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44A" w:rsidRDefault="0085244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71C0" w:rsidRDefault="00BF71C0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28A" w:rsidRDefault="00D6328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132" w:rsidRDefault="00214132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132" w:rsidRDefault="00214132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28A" w:rsidRDefault="00D6328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F3" w:rsidRDefault="003514F3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851" w:rsidRDefault="00316851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851" w:rsidRDefault="00316851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554" w:rsidRDefault="00A30554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A8" w:rsidRDefault="00461CA8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A1078B" w:rsidRPr="00102A8C" w:rsidRDefault="00A1078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6C3105" w:rsidRDefault="006C3105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3514F3" w:rsidRPr="00A926C8" w:rsidRDefault="0078293B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A926C8">
        <w:rPr>
          <w:rFonts w:ascii="Times New Roman" w:hAnsi="Times New Roman" w:cs="Times New Roman"/>
          <w:b/>
          <w:sz w:val="24"/>
          <w:szCs w:val="20"/>
          <w:lang w:val="kk-KZ"/>
        </w:rPr>
        <w:t>г.</w:t>
      </w:r>
      <w:r w:rsidR="00ED0211" w:rsidRPr="00A926C8">
        <w:rPr>
          <w:rFonts w:ascii="Times New Roman" w:hAnsi="Times New Roman" w:cs="Times New Roman"/>
          <w:b/>
          <w:sz w:val="24"/>
          <w:szCs w:val="20"/>
          <w:lang w:val="kk-KZ"/>
        </w:rPr>
        <w:t>Семей</w:t>
      </w:r>
    </w:p>
    <w:p w:rsidR="003514F3" w:rsidRPr="00A926C8" w:rsidRDefault="0074473A" w:rsidP="0035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2020</w:t>
      </w:r>
      <w:r w:rsidR="007A6CF6">
        <w:rPr>
          <w:rFonts w:ascii="Times New Roman" w:hAnsi="Times New Roman" w:cs="Times New Roman"/>
          <w:b/>
          <w:sz w:val="24"/>
          <w:szCs w:val="20"/>
          <w:lang w:val="kk-KZ"/>
        </w:rPr>
        <w:t xml:space="preserve"> </w:t>
      </w:r>
      <w:r w:rsidR="003514F3" w:rsidRPr="00A926C8">
        <w:rPr>
          <w:rFonts w:ascii="Times New Roman" w:hAnsi="Times New Roman" w:cs="Times New Roman"/>
          <w:b/>
          <w:sz w:val="24"/>
          <w:szCs w:val="20"/>
          <w:lang w:val="kk-KZ"/>
        </w:rPr>
        <w:t>год</w:t>
      </w:r>
    </w:p>
    <w:p w:rsidR="00266320" w:rsidRPr="00102A8C" w:rsidRDefault="00266320" w:rsidP="003514F3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266320" w:rsidRDefault="00266320" w:rsidP="00351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CA5257" w:rsidRPr="00931382" w:rsidRDefault="006C3105" w:rsidP="00931382">
      <w:pPr>
        <w:spacing w:after="0" w:line="240" w:lineRule="auto"/>
        <w:ind w:right="-153"/>
        <w:rPr>
          <w:rFonts w:ascii="Times New Roman" w:hAnsi="Times New Roman" w:cs="Times New Roman"/>
          <w:b/>
          <w:i/>
          <w:sz w:val="26"/>
          <w:szCs w:val="26"/>
        </w:rPr>
      </w:pPr>
      <w:r w:rsidRPr="00931382">
        <w:rPr>
          <w:rFonts w:ascii="Times New Roman" w:hAnsi="Times New Roman" w:cs="Times New Roman"/>
          <w:b/>
          <w:i/>
          <w:sz w:val="26"/>
          <w:szCs w:val="26"/>
        </w:rPr>
        <w:t>Дата проведения:</w:t>
      </w:r>
      <w:r w:rsidRPr="009313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382">
        <w:rPr>
          <w:rFonts w:ascii="Times New Roman" w:hAnsi="Times New Roman" w:cs="Times New Roman"/>
          <w:i/>
          <w:sz w:val="26"/>
          <w:szCs w:val="26"/>
          <w:lang w:val="kk-KZ"/>
        </w:rPr>
        <w:t>10</w:t>
      </w:r>
      <w:r w:rsidR="00945D0C" w:rsidRPr="009313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31382">
        <w:rPr>
          <w:rFonts w:ascii="Times New Roman" w:hAnsi="Times New Roman" w:cs="Times New Roman"/>
          <w:i/>
          <w:sz w:val="26"/>
          <w:szCs w:val="26"/>
        </w:rPr>
        <w:t>января 2020 года</w:t>
      </w:r>
    </w:p>
    <w:p w:rsidR="00931382" w:rsidRDefault="006C3105" w:rsidP="00931382">
      <w:pPr>
        <w:spacing w:after="0" w:line="240" w:lineRule="auto"/>
        <w:ind w:left="-5" w:right="-7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931382">
        <w:rPr>
          <w:rFonts w:ascii="Times New Roman" w:hAnsi="Times New Roman" w:cs="Times New Roman"/>
          <w:b/>
          <w:i/>
          <w:sz w:val="26"/>
          <w:szCs w:val="26"/>
        </w:rPr>
        <w:t>Место проведения:</w:t>
      </w:r>
      <w:r w:rsidRPr="0093138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14741" w:rsidRPr="00931382">
        <w:rPr>
          <w:rFonts w:ascii="Times New Roman" w:hAnsi="Times New Roman" w:cs="Times New Roman"/>
          <w:i/>
          <w:sz w:val="26"/>
          <w:szCs w:val="26"/>
          <w:lang w:val="kk-KZ"/>
        </w:rPr>
        <w:t>КГКП «Электротехнический колледж»</w:t>
      </w:r>
      <w:r w:rsidR="00E14741">
        <w:rPr>
          <w:rFonts w:ascii="Times New Roman" w:hAnsi="Times New Roman" w:cs="Times New Roman"/>
          <w:i/>
          <w:sz w:val="26"/>
          <w:szCs w:val="26"/>
          <w:lang w:val="kk-KZ"/>
        </w:rPr>
        <w:t xml:space="preserve">, </w:t>
      </w:r>
      <w:r w:rsidRPr="00931382">
        <w:rPr>
          <w:rFonts w:ascii="Times New Roman" w:hAnsi="Times New Roman" w:cs="Times New Roman"/>
          <w:i/>
          <w:sz w:val="26"/>
          <w:szCs w:val="26"/>
          <w:lang w:val="kk-KZ"/>
        </w:rPr>
        <w:t>г. Семей, ул.Морозова</w:t>
      </w:r>
      <w:r w:rsidR="008208B4" w:rsidRPr="00931382">
        <w:rPr>
          <w:rFonts w:ascii="Times New Roman" w:hAnsi="Times New Roman" w:cs="Times New Roman"/>
          <w:i/>
          <w:sz w:val="26"/>
          <w:szCs w:val="26"/>
          <w:lang w:val="kk-KZ"/>
        </w:rPr>
        <w:t>,</w:t>
      </w:r>
      <w:r w:rsidR="00945D0C"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141</w:t>
      </w:r>
      <w:r w:rsidRP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  </w:t>
      </w:r>
      <w:r w:rsidR="00931382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</w:p>
    <w:p w:rsidR="00931382" w:rsidRPr="00931382" w:rsidRDefault="00931382" w:rsidP="009313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685C67" w:rsidRPr="00931382" w:rsidRDefault="00FC12C9" w:rsidP="00685C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31382">
        <w:rPr>
          <w:rFonts w:ascii="Times New Roman" w:hAnsi="Times New Roman" w:cs="Times New Roman"/>
          <w:b/>
          <w:i/>
          <w:sz w:val="26"/>
          <w:szCs w:val="26"/>
          <w:lang w:val="kk-KZ"/>
        </w:rPr>
        <w:t>Цел</w:t>
      </w:r>
      <w:r w:rsidR="00685C67">
        <w:rPr>
          <w:rFonts w:ascii="Times New Roman" w:hAnsi="Times New Roman" w:cs="Times New Roman"/>
          <w:b/>
          <w:i/>
          <w:sz w:val="26"/>
          <w:szCs w:val="26"/>
          <w:lang w:val="kk-KZ"/>
        </w:rPr>
        <w:t>ь</w:t>
      </w:r>
      <w:r w:rsidRPr="009313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семинара-практикума:</w:t>
      </w:r>
      <w:r w:rsidR="00685C67" w:rsidRPr="00685C6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85C67" w:rsidRPr="00685C67">
        <w:rPr>
          <w:rFonts w:ascii="Times New Roman" w:hAnsi="Times New Roman" w:cs="Times New Roman"/>
          <w:sz w:val="26"/>
          <w:szCs w:val="26"/>
        </w:rPr>
        <w:t xml:space="preserve"> </w:t>
      </w:r>
      <w:r w:rsidR="00685C67" w:rsidRPr="00931382">
        <w:rPr>
          <w:rFonts w:ascii="Times New Roman" w:hAnsi="Times New Roman" w:cs="Times New Roman"/>
          <w:sz w:val="26"/>
          <w:szCs w:val="26"/>
          <w:lang w:val="kk-KZ"/>
        </w:rPr>
        <w:t>трансляция опыта КГКП «Электротехнический колледж»</w:t>
      </w:r>
      <w:r w:rsidR="00685C67" w:rsidRPr="00685C67">
        <w:rPr>
          <w:rFonts w:ascii="Times New Roman" w:hAnsi="Times New Roman" w:cs="Times New Roman"/>
          <w:sz w:val="26"/>
          <w:szCs w:val="26"/>
        </w:rPr>
        <w:t xml:space="preserve"> </w:t>
      </w:r>
      <w:r w:rsidR="00685C67">
        <w:rPr>
          <w:rFonts w:ascii="Times New Roman" w:hAnsi="Times New Roman" w:cs="Times New Roman"/>
          <w:sz w:val="26"/>
          <w:szCs w:val="26"/>
        </w:rPr>
        <w:t xml:space="preserve"> по </w:t>
      </w:r>
      <w:r w:rsidR="00685C67">
        <w:rPr>
          <w:rFonts w:ascii="Times New Roman" w:hAnsi="Times New Roman" w:cs="Times New Roman"/>
          <w:sz w:val="26"/>
          <w:szCs w:val="26"/>
          <w:lang w:val="kk-KZ"/>
        </w:rPr>
        <w:t>внедрению</w:t>
      </w:r>
      <w:r w:rsidR="00685C67" w:rsidRPr="00931382">
        <w:rPr>
          <w:rFonts w:ascii="Times New Roman" w:hAnsi="Times New Roman" w:cs="Times New Roman"/>
          <w:sz w:val="26"/>
          <w:szCs w:val="26"/>
          <w:lang w:val="kk-KZ"/>
        </w:rPr>
        <w:t xml:space="preserve"> международных стандартов </w:t>
      </w:r>
      <w:proofErr w:type="spellStart"/>
      <w:r w:rsidR="00685C67" w:rsidRPr="00931382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="000D7D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85C67">
        <w:rPr>
          <w:rFonts w:ascii="Times New Roman" w:hAnsi="Times New Roman" w:cs="Times New Roman"/>
          <w:sz w:val="26"/>
          <w:szCs w:val="26"/>
          <w:lang w:val="kk-KZ"/>
        </w:rPr>
        <w:t xml:space="preserve">по компетенциям </w:t>
      </w:r>
      <w:r w:rsidR="000D7DF4">
        <w:rPr>
          <w:rFonts w:ascii="Times New Roman" w:hAnsi="Times New Roman" w:cs="Times New Roman"/>
          <w:sz w:val="26"/>
          <w:szCs w:val="26"/>
          <w:lang w:val="kk-KZ"/>
        </w:rPr>
        <w:t xml:space="preserve">в рамках модернизации </w:t>
      </w:r>
      <w:r w:rsidR="000D7DF4" w:rsidRPr="000D7DF4">
        <w:rPr>
          <w:rFonts w:ascii="Times New Roman" w:hAnsi="Times New Roman" w:cs="Times New Roman"/>
          <w:sz w:val="26"/>
          <w:szCs w:val="26"/>
          <w:lang w:val="kk-KZ"/>
        </w:rPr>
        <w:t xml:space="preserve">и эффективного использования материально-технической базы в соответствии с международными стандартами </w:t>
      </w:r>
      <w:r w:rsidR="00685C67">
        <w:rPr>
          <w:rFonts w:ascii="Times New Roman" w:hAnsi="Times New Roman" w:cs="Times New Roman"/>
          <w:sz w:val="26"/>
          <w:szCs w:val="26"/>
        </w:rPr>
        <w:t xml:space="preserve">с последующим использованием в образовательном процессе учебных заведений системы </w:t>
      </w:r>
      <w:proofErr w:type="spellStart"/>
      <w:r w:rsidR="00685C67">
        <w:rPr>
          <w:rFonts w:ascii="Times New Roman" w:hAnsi="Times New Roman" w:cs="Times New Roman"/>
          <w:sz w:val="26"/>
          <w:szCs w:val="26"/>
        </w:rPr>
        <w:t>ТиПО</w:t>
      </w:r>
      <w:proofErr w:type="spellEnd"/>
      <w:r w:rsidR="00685C67">
        <w:rPr>
          <w:rFonts w:ascii="Times New Roman" w:hAnsi="Times New Roman" w:cs="Times New Roman"/>
          <w:sz w:val="26"/>
          <w:szCs w:val="26"/>
        </w:rPr>
        <w:t xml:space="preserve"> ВКО</w:t>
      </w:r>
      <w:r w:rsidR="00685C67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0D7D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208B4" w:rsidRPr="00931382" w:rsidRDefault="008208B4" w:rsidP="00685C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8208B4" w:rsidRPr="00931382" w:rsidRDefault="008208B4" w:rsidP="00685C6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931382">
        <w:rPr>
          <w:rFonts w:ascii="Times New Roman" w:hAnsi="Times New Roman" w:cs="Times New Roman"/>
          <w:b/>
          <w:i/>
          <w:sz w:val="26"/>
          <w:szCs w:val="26"/>
          <w:lang w:val="kk-KZ"/>
        </w:rPr>
        <w:t>Задачи:</w:t>
      </w:r>
    </w:p>
    <w:p w:rsidR="00DD07CF" w:rsidRPr="00931382" w:rsidRDefault="00DD07CF" w:rsidP="00DD07CF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</w:t>
      </w:r>
      <w:r w:rsidR="00685C67" w:rsidRPr="00931382">
        <w:rPr>
          <w:rFonts w:ascii="Times New Roman" w:hAnsi="Times New Roman" w:cs="Times New Roman"/>
          <w:sz w:val="26"/>
          <w:szCs w:val="26"/>
          <w:lang w:val="kk-KZ"/>
        </w:rPr>
        <w:t xml:space="preserve">бмен опытом по вопросам </w:t>
      </w:r>
      <w:r w:rsidR="0060039E">
        <w:rPr>
          <w:rFonts w:ascii="Times New Roman" w:hAnsi="Times New Roman" w:cs="Times New Roman"/>
          <w:sz w:val="26"/>
          <w:szCs w:val="26"/>
          <w:lang w:val="kk-KZ"/>
        </w:rPr>
        <w:t>формирования</w:t>
      </w:r>
      <w:r w:rsidRPr="00931382">
        <w:rPr>
          <w:rFonts w:ascii="Times New Roman" w:hAnsi="Times New Roman" w:cs="Times New Roman"/>
          <w:sz w:val="26"/>
          <w:szCs w:val="26"/>
          <w:lang w:val="kk-KZ"/>
        </w:rPr>
        <w:t xml:space="preserve"> тренировочной инфраструктуры в профессиональной подготовке участников региональных команд и национальной сборной Казахстана для участия в  чемпионатах </w:t>
      </w:r>
      <w:proofErr w:type="spellStart"/>
      <w:r w:rsidRPr="00931382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Pr="00931382">
        <w:rPr>
          <w:rFonts w:ascii="Times New Roman" w:hAnsi="Times New Roman" w:cs="Times New Roman"/>
          <w:sz w:val="26"/>
          <w:szCs w:val="26"/>
          <w:lang w:val="kk-KZ"/>
        </w:rPr>
        <w:t xml:space="preserve"> на базе Центра компетенций Электротехнического колледжа г. Семей;</w:t>
      </w:r>
    </w:p>
    <w:p w:rsidR="00DD07CF" w:rsidRPr="00A0621C" w:rsidRDefault="000313A9" w:rsidP="00A0621C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31382">
        <w:rPr>
          <w:rFonts w:ascii="Times New Roman" w:hAnsi="Times New Roman" w:cs="Times New Roman"/>
          <w:sz w:val="26"/>
          <w:szCs w:val="26"/>
          <w:lang w:val="kk-KZ"/>
        </w:rPr>
        <w:t>содействие развитию взаимодействия профессионалов и экспертов, способных выявлять и готовить специалистов и профессионалов уровня WS</w:t>
      </w:r>
      <w:r w:rsidR="00A0621C">
        <w:rPr>
          <w:rFonts w:ascii="Times New Roman" w:hAnsi="Times New Roman" w:cs="Times New Roman"/>
          <w:sz w:val="26"/>
          <w:szCs w:val="26"/>
          <w:lang w:val="kk-KZ"/>
        </w:rPr>
        <w:t>К на базе Центра компетенции.</w:t>
      </w:r>
    </w:p>
    <w:p w:rsidR="001B5C42" w:rsidRPr="000313A9" w:rsidRDefault="001B5C42" w:rsidP="0097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266320" w:rsidRPr="00931382" w:rsidTr="00304FDB">
        <w:trPr>
          <w:trHeight w:val="591"/>
        </w:trPr>
        <w:tc>
          <w:tcPr>
            <w:tcW w:w="1560" w:type="dxa"/>
          </w:tcPr>
          <w:p w:rsidR="00973558" w:rsidRPr="00931382" w:rsidRDefault="00535345" w:rsidP="0026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3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8363" w:type="dxa"/>
          </w:tcPr>
          <w:p w:rsidR="00973558" w:rsidRPr="00931382" w:rsidRDefault="00535345" w:rsidP="0053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</w:pPr>
            <w:r w:rsidRPr="00931382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  <w:t>Мероприятие</w:t>
            </w:r>
          </w:p>
        </w:tc>
      </w:tr>
      <w:tr w:rsidR="00535345" w:rsidRPr="00931382" w:rsidTr="00304FDB">
        <w:trPr>
          <w:trHeight w:val="591"/>
        </w:trPr>
        <w:tc>
          <w:tcPr>
            <w:tcW w:w="1560" w:type="dxa"/>
          </w:tcPr>
          <w:p w:rsidR="00535345" w:rsidRPr="00931382" w:rsidRDefault="00535345" w:rsidP="0053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9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35345" w:rsidRPr="00931382" w:rsidRDefault="00535345" w:rsidP="0053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k-KZ" w:eastAsia="ru-RU"/>
              </w:rPr>
            </w:pPr>
            <w:r w:rsidRPr="0093138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931382" w:rsidRPr="0093138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</w:tr>
      <w:tr w:rsidR="00535345" w:rsidRPr="00931382" w:rsidTr="00304FDB">
        <w:trPr>
          <w:trHeight w:val="579"/>
        </w:trPr>
        <w:tc>
          <w:tcPr>
            <w:tcW w:w="1560" w:type="dxa"/>
          </w:tcPr>
          <w:p w:rsidR="00535345" w:rsidRPr="00931382" w:rsidRDefault="00D62BBD" w:rsidP="00535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8363" w:type="dxa"/>
          </w:tcPr>
          <w:p w:rsidR="00535345" w:rsidRPr="00931382" w:rsidRDefault="00535345" w:rsidP="00535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8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D62BBD" w:rsidRPr="00931382" w:rsidRDefault="00D62BBD" w:rsidP="00D62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8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Внедрение международных стандартов </w:t>
            </w:r>
            <w:proofErr w:type="spellStart"/>
            <w:r w:rsidRPr="009313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WorldSkills</w:t>
            </w:r>
            <w:proofErr w:type="spellEnd"/>
            <w:r w:rsidRPr="009313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  <w:p w:rsidR="00535345" w:rsidRPr="00931382" w:rsidRDefault="00D62BBD" w:rsidP="00D6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Сарпеков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Азат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>Толкынович</w:t>
            </w:r>
            <w:proofErr w:type="spellEnd"/>
            <w:r w:rsidRPr="00931382">
              <w:rPr>
                <w:rFonts w:ascii="Times New Roman" w:hAnsi="Times New Roman" w:cs="Times New Roman"/>
                <w:sz w:val="24"/>
                <w:szCs w:val="28"/>
              </w:rPr>
              <w:t xml:space="preserve"> – директор КГКП «Электротехнический колледж»</w:t>
            </w:r>
          </w:p>
        </w:tc>
      </w:tr>
      <w:tr w:rsidR="00535345" w:rsidRPr="00931382" w:rsidTr="00304FDB">
        <w:trPr>
          <w:trHeight w:val="579"/>
        </w:trPr>
        <w:tc>
          <w:tcPr>
            <w:tcW w:w="1560" w:type="dxa"/>
          </w:tcPr>
          <w:p w:rsidR="00535345" w:rsidRPr="00931382" w:rsidRDefault="00D62BBD" w:rsidP="00D62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04FDB">
              <w:rPr>
                <w:rFonts w:ascii="Times New Roman" w:hAnsi="Times New Roman" w:cs="Times New Roman"/>
                <w:sz w:val="24"/>
                <w:szCs w:val="24"/>
              </w:rPr>
              <w:t>20-10.40</w:t>
            </w:r>
          </w:p>
        </w:tc>
        <w:tc>
          <w:tcPr>
            <w:tcW w:w="8363" w:type="dxa"/>
          </w:tcPr>
          <w:p w:rsidR="00535345" w:rsidRPr="00304FDB" w:rsidRDefault="00685C67" w:rsidP="0053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</w:t>
            </w:r>
            <w:r w:rsidRPr="00685C6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685C6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62BBD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дрения стандартов </w:t>
            </w:r>
            <w:proofErr w:type="spellStart"/>
            <w:r w:rsidRPr="00685C67">
              <w:rPr>
                <w:rFonts w:ascii="Times New Roman" w:hAnsi="Times New Roman" w:cs="Times New Roman"/>
                <w:sz w:val="24"/>
                <w:szCs w:val="28"/>
              </w:rPr>
              <w:t>WorldSkills</w:t>
            </w:r>
            <w:proofErr w:type="spellEnd"/>
            <w:r w:rsidRPr="00685C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компетенциям</w:t>
            </w:r>
          </w:p>
        </w:tc>
      </w:tr>
      <w:tr w:rsidR="00D93416" w:rsidRPr="00931382" w:rsidTr="00304FDB">
        <w:trPr>
          <w:trHeight w:val="423"/>
        </w:trPr>
        <w:tc>
          <w:tcPr>
            <w:tcW w:w="1560" w:type="dxa"/>
          </w:tcPr>
          <w:p w:rsidR="00D93416" w:rsidRPr="00931382" w:rsidRDefault="00304FDB" w:rsidP="0030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10</w:t>
            </w:r>
          </w:p>
        </w:tc>
        <w:tc>
          <w:tcPr>
            <w:tcW w:w="8363" w:type="dxa"/>
          </w:tcPr>
          <w:p w:rsidR="00D93416" w:rsidRPr="00D64BB7" w:rsidRDefault="00D93416" w:rsidP="00D934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скурсия по Центру компетенции.</w:t>
            </w:r>
          </w:p>
        </w:tc>
      </w:tr>
      <w:tr w:rsidR="00304FDB" w:rsidRPr="00931382" w:rsidTr="00304FDB">
        <w:trPr>
          <w:trHeight w:val="358"/>
        </w:trPr>
        <w:tc>
          <w:tcPr>
            <w:tcW w:w="1560" w:type="dxa"/>
            <w:vMerge w:val="restart"/>
          </w:tcPr>
          <w:p w:rsidR="00304FDB" w:rsidRPr="00931382" w:rsidRDefault="00304FDB" w:rsidP="00D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  <w:tc>
          <w:tcPr>
            <w:tcW w:w="8363" w:type="dxa"/>
          </w:tcPr>
          <w:p w:rsidR="00304FDB" w:rsidRPr="00931382" w:rsidRDefault="00304FDB" w:rsidP="00D934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31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стер классы</w:t>
            </w:r>
          </w:p>
        </w:tc>
      </w:tr>
      <w:tr w:rsidR="00A0621C" w:rsidRPr="00931382" w:rsidTr="00304FDB">
        <w:trPr>
          <w:trHeight w:val="28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Сварочные технологии» - цех №2</w:t>
            </w:r>
          </w:p>
          <w:p w:rsidR="00A0621C" w:rsidRPr="00D249A4" w:rsidRDefault="00A0621C" w:rsidP="00A0621C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</w:t>
            </w:r>
            <w:r w:rsidRPr="00D249A4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Аргонодуговая сварка,</w:t>
            </w:r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249A4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дуговая сварка,</w:t>
            </w:r>
            <w:r w:rsidRPr="00D249A4">
              <w:rPr>
                <w:sz w:val="20"/>
              </w:rPr>
              <w:t xml:space="preserve"> </w:t>
            </w:r>
            <w:proofErr w:type="spellStart"/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</w:t>
            </w:r>
            <w:proofErr w:type="spellEnd"/>
            <w:r w:rsidRPr="00D249A4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дуговая </w:t>
            </w:r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>сварка методами: SMAW, MMAW, (РД) 111 (ручная дуговая сварка покрытым электродом); FCAW (механизированная дуговая сварка порошковой проволокой) и MIG/MAG (полуавтоматическая сварка плавящейся проволокой в среде защитных газов).</w:t>
            </w:r>
          </w:p>
          <w:p w:rsidR="00A0621C" w:rsidRPr="00D249A4" w:rsidRDefault="00A0621C" w:rsidP="00A0621C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49A4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2.Способы и методы, применяемые для достижения оптимального результата</w:t>
            </w:r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A0621C" w:rsidRPr="00AF1C61" w:rsidRDefault="00A0621C" w:rsidP="00A0621C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49A4">
              <w:rPr>
                <w:rFonts w:ascii="Times New Roman" w:hAnsi="Times New Roman" w:cs="Times New Roman"/>
                <w:bCs/>
                <w:sz w:val="24"/>
                <w:szCs w:val="28"/>
              </w:rPr>
              <w:t>3. Настройка сварочных аппаратов (настройка тока напряжения), возможные проблемы и ошибки.</w:t>
            </w:r>
          </w:p>
        </w:tc>
      </w:tr>
      <w:tr w:rsidR="00A0621C" w:rsidRPr="00931382" w:rsidTr="00304FDB">
        <w:trPr>
          <w:trHeight w:val="285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Электромонтажные работы»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- цех №5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(кабельный лоток, кабель-каналы, электрические щиты) по размерам</w:t>
            </w:r>
          </w:p>
          <w:p w:rsidR="00A0621C" w:rsidRPr="00931382" w:rsidRDefault="00A0621C" w:rsidP="00A0621C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щита</w:t>
            </w:r>
          </w:p>
        </w:tc>
      </w:tr>
      <w:tr w:rsidR="00A0621C" w:rsidRPr="00931382" w:rsidTr="00304FDB">
        <w:trPr>
          <w:trHeight w:val="27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6F1BE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Промышленная автоматика» - цех №5</w:t>
            </w:r>
            <w:r w:rsidRPr="006F1BE1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lang w:eastAsia="en-US"/>
              </w:rPr>
              <w:t xml:space="preserve"> </w:t>
            </w:r>
          </w:p>
          <w:p w:rsidR="00A0621C" w:rsidRPr="006F1BE1" w:rsidRDefault="00A0621C" w:rsidP="00A0621C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нтаж элементов управления технологическим процессом на панели и прокладка проводов, кабелей.</w:t>
            </w:r>
          </w:p>
        </w:tc>
      </w:tr>
      <w:tr w:rsidR="00A0621C" w:rsidRPr="00931382" w:rsidTr="00304FDB">
        <w:trPr>
          <w:trHeight w:val="1110"/>
        </w:trPr>
        <w:tc>
          <w:tcPr>
            <w:tcW w:w="1560" w:type="dxa"/>
            <w:vMerge/>
          </w:tcPr>
          <w:p w:rsidR="00A0621C" w:rsidRPr="00931382" w:rsidRDefault="00A0621C" w:rsidP="00A06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621C" w:rsidRPr="00AF1C61" w:rsidRDefault="00A0621C" w:rsidP="00A062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 -</w:t>
            </w:r>
            <w:r w:rsidRPr="00AF1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AF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олледжа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21C" w:rsidRPr="00D249A4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тотипирование»:</w:t>
            </w:r>
          </w:p>
          <w:p w:rsidR="00A0621C" w:rsidRPr="003153EF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Трехмерное моделирование изделия согласно чертежу (CAD).</w:t>
            </w:r>
          </w:p>
          <w:p w:rsidR="00A0621C" w:rsidRPr="003153EF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3D модели деталей изделия 1, 4-6, </w:t>
            </w:r>
            <w:proofErr w:type="gramStart"/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12  согласно</w:t>
            </w:r>
            <w:proofErr w:type="gramEnd"/>
            <w:r w:rsidRPr="003153EF">
              <w:rPr>
                <w:rFonts w:ascii="Times New Roman" w:hAnsi="Times New Roman" w:cs="Times New Roman"/>
                <w:sz w:val="24"/>
                <w:szCs w:val="24"/>
              </w:rPr>
              <w:t xml:space="preserve"> чертежу, и сборка в САПР (CAD). </w:t>
            </w:r>
          </w:p>
          <w:p w:rsidR="00A0621C" w:rsidRPr="00D249A4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 xml:space="preserve">Реверсивный </w:t>
            </w:r>
            <w:proofErr w:type="spellStart"/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инжиниринг.Разработка</w:t>
            </w:r>
            <w:proofErr w:type="spellEnd"/>
            <w:r w:rsidRPr="003153EF">
              <w:rPr>
                <w:rFonts w:ascii="Times New Roman" w:hAnsi="Times New Roman" w:cs="Times New Roman"/>
                <w:sz w:val="24"/>
                <w:szCs w:val="24"/>
              </w:rPr>
              <w:t xml:space="preserve"> твердотельных трехмерных моделей деталей «Шестеренки».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21C" w:rsidRPr="006F1BE1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Инженерная графика CAD»: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ческая сборка трубогиба(Сборка конструкции по чертежу)</w:t>
            </w:r>
          </w:p>
          <w:p w:rsidR="00A0621C" w:rsidRPr="00D249A4" w:rsidRDefault="00A0621C" w:rsidP="00A06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Управление беспилотными авиационными системами»:</w:t>
            </w:r>
          </w:p>
          <w:p w:rsidR="00A0621C" w:rsidRPr="00E7358C" w:rsidRDefault="00A0621C" w:rsidP="00A0621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ка квадркоптера для модуля визуального пилотирования согласно спецификации </w:t>
            </w:r>
            <w:proofErr w:type="spellStart"/>
            <w:r w:rsidRPr="00E7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  <w:p w:rsidR="00A0621C" w:rsidRPr="00E7358C" w:rsidRDefault="00A0621C" w:rsidP="00A0621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модуля захвата и переноски полезного груза на раме квадракоптера.</w:t>
            </w:r>
          </w:p>
          <w:p w:rsidR="00A0621C" w:rsidRPr="00E7358C" w:rsidRDefault="00A0621C" w:rsidP="00A0621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ановки </w:t>
            </w:r>
            <w:r w:rsidRPr="00E7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E7358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Pr="00E73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пилотирования квадракоптером с применением </w:t>
            </w:r>
            <w:r w:rsidRPr="00E7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E73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меры</w:t>
            </w:r>
          </w:p>
          <w:p w:rsidR="00A0621C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21C" w:rsidRPr="006F1BE1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хатроника»:</w:t>
            </w:r>
          </w:p>
          <w:p w:rsidR="00A0621C" w:rsidRPr="00095CD8" w:rsidRDefault="00A0621C" w:rsidP="00A0621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ка и сборка на примере </w:t>
            </w:r>
            <w:proofErr w:type="spellStart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й «Перемещения» и «Сортировки». Сборка механических частей, регулировка натяжных механизмов, соединение пневматических элементов, р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жатым воздухом.</w:t>
            </w:r>
          </w:p>
          <w:p w:rsidR="00A0621C" w:rsidRPr="00095CD8" w:rsidRDefault="00A0621C" w:rsidP="00A0621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электрическими соединениями и датчиками (оптический, индуктивный, концевой выключатель). Коммутация электрических кобелей и терминалов. Проверка симуляции без программирования.</w:t>
            </w:r>
          </w:p>
          <w:p w:rsidR="00A0621C" w:rsidRPr="00095CD8" w:rsidRDefault="00A0621C" w:rsidP="00A0621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промышленных контроллеров (на примере </w:t>
            </w:r>
            <w:r w:rsidRPr="00095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emens</w:t>
            </w:r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  <w:proofErr w:type="gramEnd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мые при программировании </w:t>
            </w:r>
            <w:proofErr w:type="spellStart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. Управление с использованием «</w:t>
            </w:r>
            <w:proofErr w:type="spellStart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>Человекомашинного</w:t>
            </w:r>
            <w:proofErr w:type="spellEnd"/>
            <w:r w:rsidRPr="0009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фейса». </w:t>
            </w:r>
            <w:r w:rsidRPr="00095C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граммиирование </w:t>
            </w:r>
            <w:proofErr w:type="spellStart"/>
            <w:r w:rsidRPr="00095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ada</w:t>
            </w:r>
            <w:proofErr w:type="spellEnd"/>
            <w:r w:rsidRPr="00095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C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стем.</w:t>
            </w:r>
          </w:p>
          <w:p w:rsidR="00A0621C" w:rsidRPr="000741C5" w:rsidRDefault="00A0621C" w:rsidP="00A0621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41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бильная робототехника»:</w:t>
            </w:r>
          </w:p>
          <w:p w:rsidR="00A0621C" w:rsidRDefault="00A0621C" w:rsidP="00A0621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основной конфигурации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 ро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21C" w:rsidRDefault="00A0621C" w:rsidP="00A0621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установка конструкций захвата различного груза и паллет.</w:t>
            </w:r>
          </w:p>
          <w:p w:rsidR="00A0621C" w:rsidRPr="00E7358C" w:rsidRDefault="00A0621C" w:rsidP="00A0621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ённое управление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м посредством беспроводного подключения.</w:t>
            </w:r>
          </w:p>
          <w:p w:rsidR="00A0621C" w:rsidRPr="00D249A4" w:rsidRDefault="00A0621C" w:rsidP="00A06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4741" w:rsidRPr="00931382" w:rsidTr="00304FDB">
        <w:trPr>
          <w:trHeight w:val="437"/>
        </w:trPr>
        <w:tc>
          <w:tcPr>
            <w:tcW w:w="1560" w:type="dxa"/>
          </w:tcPr>
          <w:p w:rsidR="00E14741" w:rsidRPr="00931382" w:rsidRDefault="00E14741" w:rsidP="00E1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10</w:t>
            </w:r>
          </w:p>
        </w:tc>
        <w:tc>
          <w:tcPr>
            <w:tcW w:w="8363" w:type="dxa"/>
          </w:tcPr>
          <w:p w:rsidR="00E14741" w:rsidRPr="00931382" w:rsidRDefault="00E14741" w:rsidP="00E14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семинара-практикума</w:t>
            </w:r>
          </w:p>
        </w:tc>
      </w:tr>
    </w:tbl>
    <w:p w:rsidR="009D16D1" w:rsidRPr="00BD2147" w:rsidRDefault="009D16D1" w:rsidP="00BD2147">
      <w:bookmarkStart w:id="0" w:name="_GoBack"/>
      <w:bookmarkEnd w:id="0"/>
    </w:p>
    <w:sectPr w:rsidR="009D16D1" w:rsidRPr="00BD2147" w:rsidSect="006C3105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168"/>
    <w:multiLevelType w:val="hybridMultilevel"/>
    <w:tmpl w:val="15C81A4A"/>
    <w:lvl w:ilvl="0" w:tplc="00C02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77EF"/>
    <w:multiLevelType w:val="hybridMultilevel"/>
    <w:tmpl w:val="4CF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528"/>
    <w:multiLevelType w:val="hybridMultilevel"/>
    <w:tmpl w:val="A430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73"/>
    <w:multiLevelType w:val="hybridMultilevel"/>
    <w:tmpl w:val="DC009B8E"/>
    <w:lvl w:ilvl="0" w:tplc="FF32D6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D8E"/>
    <w:multiLevelType w:val="hybridMultilevel"/>
    <w:tmpl w:val="5316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0044"/>
    <w:multiLevelType w:val="hybridMultilevel"/>
    <w:tmpl w:val="5144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C2C"/>
    <w:multiLevelType w:val="hybridMultilevel"/>
    <w:tmpl w:val="AADE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458"/>
    <w:multiLevelType w:val="hybridMultilevel"/>
    <w:tmpl w:val="5B3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55C1"/>
    <w:multiLevelType w:val="hybridMultilevel"/>
    <w:tmpl w:val="F07A2C6C"/>
    <w:lvl w:ilvl="0" w:tplc="43267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0D56"/>
    <w:multiLevelType w:val="hybridMultilevel"/>
    <w:tmpl w:val="80D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4FE4"/>
    <w:multiLevelType w:val="hybridMultilevel"/>
    <w:tmpl w:val="3A983C10"/>
    <w:lvl w:ilvl="0" w:tplc="A46A0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0224"/>
    <w:multiLevelType w:val="hybridMultilevel"/>
    <w:tmpl w:val="42725B48"/>
    <w:lvl w:ilvl="0" w:tplc="43A45A2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55D09"/>
    <w:multiLevelType w:val="hybridMultilevel"/>
    <w:tmpl w:val="99C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44A4E"/>
    <w:multiLevelType w:val="hybridMultilevel"/>
    <w:tmpl w:val="3AAA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F35B6"/>
    <w:multiLevelType w:val="hybridMultilevel"/>
    <w:tmpl w:val="11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551D"/>
    <w:multiLevelType w:val="hybridMultilevel"/>
    <w:tmpl w:val="5590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B0"/>
    <w:multiLevelType w:val="hybridMultilevel"/>
    <w:tmpl w:val="6A022A1E"/>
    <w:lvl w:ilvl="0" w:tplc="0E8ED9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10CD3"/>
    <w:multiLevelType w:val="hybridMultilevel"/>
    <w:tmpl w:val="1FA8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EE"/>
    <w:multiLevelType w:val="hybridMultilevel"/>
    <w:tmpl w:val="1E26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3957"/>
    <w:multiLevelType w:val="hybridMultilevel"/>
    <w:tmpl w:val="C76E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F3"/>
    <w:rsid w:val="00001263"/>
    <w:rsid w:val="0002118A"/>
    <w:rsid w:val="000313A9"/>
    <w:rsid w:val="0004062B"/>
    <w:rsid w:val="00044935"/>
    <w:rsid w:val="00082611"/>
    <w:rsid w:val="000B36AA"/>
    <w:rsid w:val="000C378E"/>
    <w:rsid w:val="000D7DF4"/>
    <w:rsid w:val="000E5903"/>
    <w:rsid w:val="000F692C"/>
    <w:rsid w:val="00100A7C"/>
    <w:rsid w:val="00102A8C"/>
    <w:rsid w:val="00117F9A"/>
    <w:rsid w:val="00132E91"/>
    <w:rsid w:val="0014286A"/>
    <w:rsid w:val="00157978"/>
    <w:rsid w:val="00167165"/>
    <w:rsid w:val="00183000"/>
    <w:rsid w:val="001856CB"/>
    <w:rsid w:val="001B261F"/>
    <w:rsid w:val="001B5C42"/>
    <w:rsid w:val="001C18CC"/>
    <w:rsid w:val="001C4547"/>
    <w:rsid w:val="001D17B3"/>
    <w:rsid w:val="001D2FCB"/>
    <w:rsid w:val="001D7072"/>
    <w:rsid w:val="00214132"/>
    <w:rsid w:val="002171A0"/>
    <w:rsid w:val="002419EE"/>
    <w:rsid w:val="00261AB4"/>
    <w:rsid w:val="00266320"/>
    <w:rsid w:val="002705C3"/>
    <w:rsid w:val="00283F36"/>
    <w:rsid w:val="002A2F37"/>
    <w:rsid w:val="002A57A1"/>
    <w:rsid w:val="002A785C"/>
    <w:rsid w:val="00304FDB"/>
    <w:rsid w:val="00316851"/>
    <w:rsid w:val="003200DF"/>
    <w:rsid w:val="00335324"/>
    <w:rsid w:val="00345112"/>
    <w:rsid w:val="003514F3"/>
    <w:rsid w:val="00351E30"/>
    <w:rsid w:val="00354FE7"/>
    <w:rsid w:val="00370110"/>
    <w:rsid w:val="00372951"/>
    <w:rsid w:val="00376B1C"/>
    <w:rsid w:val="00394389"/>
    <w:rsid w:val="003B1360"/>
    <w:rsid w:val="003C122C"/>
    <w:rsid w:val="003E2187"/>
    <w:rsid w:val="00402086"/>
    <w:rsid w:val="00403480"/>
    <w:rsid w:val="004158F7"/>
    <w:rsid w:val="00426A33"/>
    <w:rsid w:val="00445BF0"/>
    <w:rsid w:val="00461CA8"/>
    <w:rsid w:val="00473E3B"/>
    <w:rsid w:val="00493541"/>
    <w:rsid w:val="004973E6"/>
    <w:rsid w:val="004A41D6"/>
    <w:rsid w:val="004A5B52"/>
    <w:rsid w:val="004B700A"/>
    <w:rsid w:val="004B7110"/>
    <w:rsid w:val="004E4C67"/>
    <w:rsid w:val="004F4511"/>
    <w:rsid w:val="00510F38"/>
    <w:rsid w:val="00523929"/>
    <w:rsid w:val="00535345"/>
    <w:rsid w:val="005379F8"/>
    <w:rsid w:val="005434B3"/>
    <w:rsid w:val="0054388F"/>
    <w:rsid w:val="0056075F"/>
    <w:rsid w:val="00571817"/>
    <w:rsid w:val="00585F43"/>
    <w:rsid w:val="005A67C2"/>
    <w:rsid w:val="005B2F59"/>
    <w:rsid w:val="005B4146"/>
    <w:rsid w:val="005C11A8"/>
    <w:rsid w:val="005C38A1"/>
    <w:rsid w:val="005D281E"/>
    <w:rsid w:val="005D2B9A"/>
    <w:rsid w:val="005E4241"/>
    <w:rsid w:val="005F0711"/>
    <w:rsid w:val="0060039E"/>
    <w:rsid w:val="006016E6"/>
    <w:rsid w:val="0060708E"/>
    <w:rsid w:val="00615738"/>
    <w:rsid w:val="00637F27"/>
    <w:rsid w:val="00671D37"/>
    <w:rsid w:val="00685C67"/>
    <w:rsid w:val="006913DC"/>
    <w:rsid w:val="006962E9"/>
    <w:rsid w:val="006B7A2E"/>
    <w:rsid w:val="006B7C0E"/>
    <w:rsid w:val="006C21C3"/>
    <w:rsid w:val="006C3105"/>
    <w:rsid w:val="006C641C"/>
    <w:rsid w:val="006D3ADA"/>
    <w:rsid w:val="006E19D2"/>
    <w:rsid w:val="007120AB"/>
    <w:rsid w:val="00723A75"/>
    <w:rsid w:val="00740F5C"/>
    <w:rsid w:val="0074473A"/>
    <w:rsid w:val="0075371B"/>
    <w:rsid w:val="00757A30"/>
    <w:rsid w:val="0076638B"/>
    <w:rsid w:val="00774E68"/>
    <w:rsid w:val="0078293B"/>
    <w:rsid w:val="007A6CF6"/>
    <w:rsid w:val="007B0712"/>
    <w:rsid w:val="007B307D"/>
    <w:rsid w:val="007D365E"/>
    <w:rsid w:val="007D597A"/>
    <w:rsid w:val="007E163A"/>
    <w:rsid w:val="007E5269"/>
    <w:rsid w:val="007F0A16"/>
    <w:rsid w:val="00801706"/>
    <w:rsid w:val="00802CE4"/>
    <w:rsid w:val="0080681D"/>
    <w:rsid w:val="00807542"/>
    <w:rsid w:val="008208B4"/>
    <w:rsid w:val="00823863"/>
    <w:rsid w:val="00823931"/>
    <w:rsid w:val="00826C67"/>
    <w:rsid w:val="00830457"/>
    <w:rsid w:val="00842E86"/>
    <w:rsid w:val="0085244A"/>
    <w:rsid w:val="0085296C"/>
    <w:rsid w:val="00861A47"/>
    <w:rsid w:val="00867254"/>
    <w:rsid w:val="0088270F"/>
    <w:rsid w:val="00882B08"/>
    <w:rsid w:val="00883C20"/>
    <w:rsid w:val="0089099A"/>
    <w:rsid w:val="0089759C"/>
    <w:rsid w:val="008B06D2"/>
    <w:rsid w:val="008B62F2"/>
    <w:rsid w:val="008C0B3E"/>
    <w:rsid w:val="008C374C"/>
    <w:rsid w:val="008D31B8"/>
    <w:rsid w:val="008F7D06"/>
    <w:rsid w:val="00900477"/>
    <w:rsid w:val="00902CFD"/>
    <w:rsid w:val="00905690"/>
    <w:rsid w:val="0090626F"/>
    <w:rsid w:val="00924C9C"/>
    <w:rsid w:val="00931382"/>
    <w:rsid w:val="009321AB"/>
    <w:rsid w:val="00945D0C"/>
    <w:rsid w:val="009532AC"/>
    <w:rsid w:val="009537D5"/>
    <w:rsid w:val="00954A9C"/>
    <w:rsid w:val="00967A35"/>
    <w:rsid w:val="00973558"/>
    <w:rsid w:val="00975160"/>
    <w:rsid w:val="00992727"/>
    <w:rsid w:val="00993E5C"/>
    <w:rsid w:val="009B0FA5"/>
    <w:rsid w:val="009B592D"/>
    <w:rsid w:val="009C5C44"/>
    <w:rsid w:val="009D0571"/>
    <w:rsid w:val="009D16D1"/>
    <w:rsid w:val="009D6F87"/>
    <w:rsid w:val="009E4B18"/>
    <w:rsid w:val="009F0849"/>
    <w:rsid w:val="00A0208F"/>
    <w:rsid w:val="00A05AE1"/>
    <w:rsid w:val="00A0621C"/>
    <w:rsid w:val="00A1078B"/>
    <w:rsid w:val="00A11748"/>
    <w:rsid w:val="00A2420C"/>
    <w:rsid w:val="00A30554"/>
    <w:rsid w:val="00A37448"/>
    <w:rsid w:val="00A610A0"/>
    <w:rsid w:val="00A6393E"/>
    <w:rsid w:val="00A76337"/>
    <w:rsid w:val="00A77C1B"/>
    <w:rsid w:val="00A77C63"/>
    <w:rsid w:val="00A87559"/>
    <w:rsid w:val="00A919E6"/>
    <w:rsid w:val="00A91E3D"/>
    <w:rsid w:val="00A926C8"/>
    <w:rsid w:val="00AA4165"/>
    <w:rsid w:val="00AB4A2D"/>
    <w:rsid w:val="00AB6E0C"/>
    <w:rsid w:val="00AB7C64"/>
    <w:rsid w:val="00AD44F4"/>
    <w:rsid w:val="00AD62B8"/>
    <w:rsid w:val="00AF7DD8"/>
    <w:rsid w:val="00B1575C"/>
    <w:rsid w:val="00B26A61"/>
    <w:rsid w:val="00B27570"/>
    <w:rsid w:val="00B31FDB"/>
    <w:rsid w:val="00B32EE7"/>
    <w:rsid w:val="00B4023E"/>
    <w:rsid w:val="00B45F26"/>
    <w:rsid w:val="00B51FDE"/>
    <w:rsid w:val="00B52EEE"/>
    <w:rsid w:val="00B73A3E"/>
    <w:rsid w:val="00B8236C"/>
    <w:rsid w:val="00BB0FD6"/>
    <w:rsid w:val="00BB6C31"/>
    <w:rsid w:val="00BD2147"/>
    <w:rsid w:val="00BE0616"/>
    <w:rsid w:val="00BE35F2"/>
    <w:rsid w:val="00BE64D2"/>
    <w:rsid w:val="00BF3F9D"/>
    <w:rsid w:val="00BF71C0"/>
    <w:rsid w:val="00C147FF"/>
    <w:rsid w:val="00C3321F"/>
    <w:rsid w:val="00C45C52"/>
    <w:rsid w:val="00C533D5"/>
    <w:rsid w:val="00C5740B"/>
    <w:rsid w:val="00C6235A"/>
    <w:rsid w:val="00C64632"/>
    <w:rsid w:val="00C7317E"/>
    <w:rsid w:val="00C84808"/>
    <w:rsid w:val="00C86DDB"/>
    <w:rsid w:val="00CA151A"/>
    <w:rsid w:val="00CA5257"/>
    <w:rsid w:val="00CB0569"/>
    <w:rsid w:val="00CB384F"/>
    <w:rsid w:val="00CE606F"/>
    <w:rsid w:val="00D051A1"/>
    <w:rsid w:val="00D06757"/>
    <w:rsid w:val="00D139A5"/>
    <w:rsid w:val="00D17482"/>
    <w:rsid w:val="00D219CB"/>
    <w:rsid w:val="00D2702C"/>
    <w:rsid w:val="00D413AD"/>
    <w:rsid w:val="00D46DC1"/>
    <w:rsid w:val="00D546CE"/>
    <w:rsid w:val="00D5706A"/>
    <w:rsid w:val="00D62BBD"/>
    <w:rsid w:val="00D6328A"/>
    <w:rsid w:val="00D64BB7"/>
    <w:rsid w:val="00D73C25"/>
    <w:rsid w:val="00D93416"/>
    <w:rsid w:val="00DA09E3"/>
    <w:rsid w:val="00DB2064"/>
    <w:rsid w:val="00DC5D6C"/>
    <w:rsid w:val="00DD07CF"/>
    <w:rsid w:val="00DE5FEB"/>
    <w:rsid w:val="00E01D35"/>
    <w:rsid w:val="00E14741"/>
    <w:rsid w:val="00E16B1C"/>
    <w:rsid w:val="00E251C1"/>
    <w:rsid w:val="00E61DD6"/>
    <w:rsid w:val="00E637C4"/>
    <w:rsid w:val="00E64E45"/>
    <w:rsid w:val="00E72CA0"/>
    <w:rsid w:val="00E76180"/>
    <w:rsid w:val="00E869A0"/>
    <w:rsid w:val="00E9742D"/>
    <w:rsid w:val="00EA4744"/>
    <w:rsid w:val="00EA5EF6"/>
    <w:rsid w:val="00EB6830"/>
    <w:rsid w:val="00EC5B43"/>
    <w:rsid w:val="00ED0211"/>
    <w:rsid w:val="00ED66B0"/>
    <w:rsid w:val="00EE0390"/>
    <w:rsid w:val="00EE09EE"/>
    <w:rsid w:val="00EF069A"/>
    <w:rsid w:val="00F072A7"/>
    <w:rsid w:val="00F118C0"/>
    <w:rsid w:val="00F20B8E"/>
    <w:rsid w:val="00F353DD"/>
    <w:rsid w:val="00F60469"/>
    <w:rsid w:val="00F801CF"/>
    <w:rsid w:val="00F80C4E"/>
    <w:rsid w:val="00F8426A"/>
    <w:rsid w:val="00F866CE"/>
    <w:rsid w:val="00F92188"/>
    <w:rsid w:val="00F9493A"/>
    <w:rsid w:val="00FC12C9"/>
    <w:rsid w:val="00FC63D5"/>
    <w:rsid w:val="00FD17D6"/>
    <w:rsid w:val="00FD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57C8"/>
  <w15:docId w15:val="{8B8C1B2F-F4B1-4BF7-968D-9E99ACB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51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5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"/>
    <w:basedOn w:val="a"/>
    <w:link w:val="a5"/>
    <w:uiPriority w:val="34"/>
    <w:qFormat/>
    <w:rsid w:val="003514F3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styleId="a6">
    <w:name w:val="Emphasis"/>
    <w:qFormat/>
    <w:rsid w:val="003514F3"/>
    <w:rPr>
      <w:i/>
      <w:iCs/>
    </w:rPr>
  </w:style>
  <w:style w:type="character" w:customStyle="1" w:styleId="a5">
    <w:name w:val="Абзац списка Знак"/>
    <w:aliases w:val="Heading1 Знак,Colorful List - Accent 11 Знак"/>
    <w:link w:val="a4"/>
    <w:uiPriority w:val="34"/>
    <w:locked/>
    <w:rsid w:val="003514F3"/>
    <w:rPr>
      <w:rFonts w:ascii="Calibri" w:eastAsia="Times New Roman" w:hAnsi="Calibri" w:cs="Calibri"/>
      <w:lang w:eastAsia="ru-RU"/>
    </w:rPr>
  </w:style>
  <w:style w:type="character" w:customStyle="1" w:styleId="s0">
    <w:name w:val="s0"/>
    <w:rsid w:val="003514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4F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35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558"/>
  </w:style>
  <w:style w:type="paragraph" w:styleId="a9">
    <w:name w:val="Normal (Web)"/>
    <w:basedOn w:val="a"/>
    <w:uiPriority w:val="99"/>
    <w:unhideWhenUsed/>
    <w:rsid w:val="0097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B8E9-8449-40A8-909E-416DF95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 Карсыбекова</dc:creator>
  <cp:lastModifiedBy>Айгуль</cp:lastModifiedBy>
  <cp:revision>2</cp:revision>
  <cp:lastPrinted>2019-12-27T11:05:00Z</cp:lastPrinted>
  <dcterms:created xsi:type="dcterms:W3CDTF">2020-04-30T12:08:00Z</dcterms:created>
  <dcterms:modified xsi:type="dcterms:W3CDTF">2020-04-30T12:08:00Z</dcterms:modified>
</cp:coreProperties>
</file>